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481B64B5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E0EB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E0EB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7968" behindDoc="1" locked="0" layoutInCell="1" allowOverlap="1" wp14:anchorId="216A1A05" wp14:editId="14FDABD0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68B47D38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飛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颺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304FF033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9269CA">
        <w:tc>
          <w:tcPr>
            <w:tcW w:w="280" w:type="dxa"/>
          </w:tcPr>
          <w:p w14:paraId="74360E28" w14:textId="77777777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6BFE4802" w:rsidR="00D84E76" w:rsidRPr="00777B14" w:rsidRDefault="00D84E76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9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是本會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計結帳日，請各單位配合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69C7385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055620E9" w:rsidR="00D84E76" w:rsidRPr="00777B14" w:rsidRDefault="00D84E76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7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</w:t>
            </w:r>
            <w:proofErr w:type="gramStart"/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擇</w:t>
            </w:r>
            <w:proofErr w:type="gramStart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。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月最後</w:t>
            </w:r>
            <w:proofErr w:type="gramStart"/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77777777" w:rsidR="00A93380" w:rsidRPr="00483815" w:rsidRDefault="00A93380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5C7EF88" w:rsidR="00A93380" w:rsidRPr="00777B14" w:rsidRDefault="00A93380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345B6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="00F345B6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="00F345B6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</w:t>
            </w:r>
            <w:proofErr w:type="gramStart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經表一張</w:t>
            </w:r>
            <w:proofErr w:type="gramEnd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者請自行預備一本空白筆記本，用來抄寫每日經文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</w:t>
            </w:r>
            <w:proofErr w:type="gramStart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747EBA" w:rsidRPr="00483815" w14:paraId="622503AD" w14:textId="77777777" w:rsidTr="00222AFD">
        <w:tc>
          <w:tcPr>
            <w:tcW w:w="280" w:type="dxa"/>
          </w:tcPr>
          <w:p w14:paraId="42A5850D" w14:textId="4B48A470" w:rsidR="00747EBA" w:rsidRPr="00483815" w:rsidRDefault="00A93380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2EE1192" w14:textId="54C9E396" w:rsidR="00747EBA" w:rsidRPr="00777B14" w:rsidRDefault="00F345B6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00B9F47F" w:rsidR="007B0155" w:rsidRPr="00D92A50" w:rsidRDefault="00747EBA" w:rsidP="0072171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="00A9338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阿美</w:t>
            </w:r>
            <w:r w:rsidR="007C568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琦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75A1967B" w:rsidR="00C327AA" w:rsidRPr="00C327AA" w:rsidRDefault="00C327AA" w:rsidP="00C327A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68226F" w:rsidRPr="0068226F">
        <w:rPr>
          <w:rFonts w:ascii="標楷體" w:eastAsia="標楷體" w:hAnsi="標楷體" w:cs="Arial" w:hint="eastAsia"/>
          <w:b/>
          <w:w w:val="80"/>
          <w:sz w:val="26"/>
          <w:szCs w:val="26"/>
        </w:rPr>
        <w:t>憐憫</w:t>
      </w:r>
      <w:bookmarkStart w:id="6" w:name="_GoBack"/>
      <w:bookmarkEnd w:id="6"/>
      <w:r w:rsidR="0068226F" w:rsidRPr="0068226F">
        <w:rPr>
          <w:rFonts w:ascii="標楷體" w:eastAsia="標楷體" w:hAnsi="標楷體" w:cs="Arial" w:hint="eastAsia"/>
          <w:b/>
          <w:w w:val="80"/>
          <w:sz w:val="26"/>
          <w:szCs w:val="26"/>
        </w:rPr>
        <w:t>猶原保留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1E56CF8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8226F">
        <w:rPr>
          <w:rFonts w:ascii="Barlow Condensed Medium" w:eastAsia="標楷體" w:hAnsi="Barlow Condensed Medium" w:cs="Arial" w:hint="eastAsia"/>
          <w:i/>
          <w:w w:val="80"/>
          <w:sz w:val="26"/>
          <w:szCs w:val="26"/>
        </w:rPr>
        <w:t>深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沉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！豈真正猶原保留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？上帝之生氣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豈容允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：我，大罪人來親近？</w:t>
      </w:r>
    </w:p>
    <w:p w14:paraId="79921D76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久長拒絕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救恩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；當面棄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拺祂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福份，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呼召無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愛服從，時常墮落互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真憂傷。</w:t>
      </w:r>
    </w:p>
    <w:p w14:paraId="758140FC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？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？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豈仍為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啲保留？</w:t>
      </w:r>
    </w:p>
    <w:p w14:paraId="7AA6ECD1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拒絕主慈悲。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閣－次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釘死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；互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聖名受褻瀆；眾人面前受侮辱。</w:t>
      </w:r>
    </w:p>
    <w:p w14:paraId="70D81611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，救主出現；將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傷跡向我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顯現。我深知上帝愛我！主流目屎，猶原愛我，主愛我！</w:t>
      </w:r>
    </w:p>
    <w:p w14:paraId="2CD38C07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要我心悔改。為我罪過心悲哀；得救贖，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恩典中，脫離罪，深信服從。</w:t>
      </w:r>
    </w:p>
    <w:p w14:paraId="4AAFBA24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沉僯憫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豈真正猶原保留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？我深知！上帝愛我。主流目屎，猶原愛我！</w:t>
      </w:r>
    </w:p>
    <w:p w14:paraId="5284C980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？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？</w:t>
      </w:r>
    </w:p>
    <w:p w14:paraId="4B3305D9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仍保留，憐憫仍保留。憐憫仍保留為我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C712C5" w:rsidRDefault="00C712C5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C712C5" w:rsidRPr="004E3A97" w:rsidRDefault="00C712C5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C712C5" w:rsidRPr="004E3A97" w:rsidRDefault="00C712C5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182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C712C5" w:rsidRDefault="00C712C5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C712C5" w:rsidRPr="004E3A97" w:rsidRDefault="00C712C5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C712C5" w:rsidRPr="004E3A97" w:rsidRDefault="00C712C5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6704" behindDoc="0" locked="0" layoutInCell="1" allowOverlap="1" wp14:anchorId="0030E694" wp14:editId="3DB989A9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5680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C712C5" w:rsidRDefault="00C712C5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C712C5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C712C5" w:rsidRPr="00DF36B1" w:rsidRDefault="00C712C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C712C5" w:rsidRPr="00DF36B1" w:rsidRDefault="00C712C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C712C5" w:rsidRPr="00DF36B1" w:rsidRDefault="00C712C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C712C5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C712C5" w:rsidRPr="00DF36B1" w:rsidRDefault="00C712C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712C5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C712C5" w:rsidRPr="00DF36B1" w:rsidRDefault="00C712C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712C5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C712C5" w:rsidRPr="00DF36B1" w:rsidRDefault="00C712C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712C5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C712C5" w:rsidRPr="00DF36B1" w:rsidRDefault="00C712C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712C5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C712C5" w:rsidRPr="00DF36B1" w:rsidRDefault="00C712C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712C5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C712C5" w:rsidRPr="00DF36B1" w:rsidRDefault="00C712C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712C5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C712C5" w:rsidRPr="00335D1F" w:rsidRDefault="00C712C5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C712C5" w:rsidRPr="00DF36B1" w:rsidRDefault="00C712C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712C5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C712C5" w:rsidRPr="00DF36B1" w:rsidRDefault="00C712C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712C5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C712C5" w:rsidRPr="00DF36B1" w:rsidRDefault="00C712C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712C5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C712C5" w:rsidRPr="00DF36B1" w:rsidRDefault="00C712C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712C5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C712C5" w:rsidRPr="00DF36B1" w:rsidRDefault="00C712C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C712C5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C712C5" w:rsidRDefault="00C712C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C712C5" w:rsidRDefault="00C712C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C712C5" w:rsidRDefault="00C712C5" w:rsidP="002B2AA4"/>
                                </w:tc>
                              </w:tr>
                              <w:tr w:rsidR="00C712C5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C712C5" w:rsidRDefault="00C712C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C712C5" w:rsidRDefault="00C712C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C712C5" w:rsidRDefault="00C712C5" w:rsidP="002B2AA4"/>
                                </w:tc>
                              </w:tr>
                            </w:tbl>
                            <w:p w14:paraId="4510224B" w14:textId="09315E15" w:rsidR="00C712C5" w:rsidRDefault="00C712C5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080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C712C5" w:rsidRDefault="00C712C5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C712C5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C712C5" w:rsidRPr="00DF36B1" w:rsidRDefault="00C712C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C712C5" w:rsidRPr="00DF36B1" w:rsidRDefault="00C712C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C712C5" w:rsidRPr="00DF36B1" w:rsidRDefault="00C712C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C712C5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C712C5" w:rsidRPr="00DF36B1" w:rsidRDefault="00C712C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712C5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C712C5" w:rsidRPr="00DF36B1" w:rsidRDefault="00C712C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712C5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C712C5" w:rsidRPr="00DF36B1" w:rsidRDefault="00C712C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712C5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C712C5" w:rsidRPr="00DF36B1" w:rsidRDefault="00C712C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712C5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C712C5" w:rsidRPr="00DF36B1" w:rsidRDefault="00C712C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712C5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C712C5" w:rsidRPr="00DF36B1" w:rsidRDefault="00C712C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712C5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C712C5" w:rsidRPr="00335D1F" w:rsidRDefault="00C712C5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C712C5" w:rsidRPr="00DF36B1" w:rsidRDefault="00C712C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712C5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C712C5" w:rsidRPr="00DF36B1" w:rsidRDefault="00C712C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712C5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C712C5" w:rsidRPr="00DF36B1" w:rsidRDefault="00C712C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712C5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C712C5" w:rsidRPr="00DF36B1" w:rsidRDefault="00C712C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712C5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C712C5" w:rsidRPr="00DF36B1" w:rsidRDefault="00C712C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C712C5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C712C5" w:rsidRDefault="00C712C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C712C5" w:rsidRDefault="00C712C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C712C5" w:rsidRDefault="00C712C5" w:rsidP="002B2AA4"/>
                          </w:tc>
                        </w:tr>
                        <w:tr w:rsidR="00C712C5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C712C5" w:rsidRDefault="00C712C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C712C5" w:rsidRDefault="00C712C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C712C5" w:rsidRDefault="00C712C5" w:rsidP="002B2AA4"/>
                          </w:tc>
                        </w:tr>
                      </w:tbl>
                      <w:p w14:paraId="4510224B" w14:textId="09315E15" w:rsidR="00C712C5" w:rsidRDefault="00C712C5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E46D24E" w:rsidR="00C712C5" w:rsidRDefault="00C712C5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C712C5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712C5" w:rsidRPr="0064542F" w:rsidRDefault="00C712C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146CEEA" w:rsidR="00C712C5" w:rsidRPr="00884239" w:rsidRDefault="00C712C5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20.</w:t>
                                    </w: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派別、正統和異端</w:t>
                                    </w:r>
                                  </w:p>
                                </w:tc>
                              </w:tr>
                              <w:tr w:rsidR="00C712C5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712C5" w:rsidRPr="0064542F" w:rsidRDefault="00C712C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B55F8AB" w:rsidR="00C712C5" w:rsidRPr="0039569C" w:rsidRDefault="00C712C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看顧人的　神</w:t>
                                    </w:r>
                                  </w:p>
                                </w:tc>
                              </w:tr>
                              <w:tr w:rsidR="00C712C5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C712C5" w:rsidRPr="006D5872" w:rsidRDefault="00C712C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1BA6D1C" w:rsidR="00C712C5" w:rsidRPr="00F93CF5" w:rsidRDefault="00C712C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1-14</w:t>
                                    </w:r>
                                  </w:p>
                                </w:tc>
                              </w:tr>
                              <w:tr w:rsidR="00C712C5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C712C5" w:rsidRPr="006D5872" w:rsidRDefault="00C712C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17CA2C4" w:rsidR="00C712C5" w:rsidRPr="00F93CF5" w:rsidRDefault="00C712C5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6:2</w:t>
                                    </w:r>
                                  </w:p>
                                </w:tc>
                              </w:tr>
                              <w:tr w:rsidR="00C712C5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712C5" w:rsidRPr="00E11F7E" w:rsidRDefault="00C712C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3C934CE" w:rsidR="00C712C5" w:rsidRPr="00F93CF5" w:rsidRDefault="00C712C5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712C5" w:rsidRPr="003B53F0" w:rsidRDefault="00C712C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D0AE691" w:rsidR="00C712C5" w:rsidRPr="003B53F0" w:rsidRDefault="00C712C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712C5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C712C5" w:rsidRPr="006D5872" w:rsidRDefault="00C712C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5476FEA" w:rsidR="00C712C5" w:rsidRPr="005B5D15" w:rsidRDefault="00C712C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,303,507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712C5" w:rsidRDefault="00C712C5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E46D24E" w:rsidR="00C712C5" w:rsidRDefault="00C712C5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C712C5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712C5" w:rsidRPr="0064542F" w:rsidRDefault="00C712C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146CEEA" w:rsidR="00C712C5" w:rsidRPr="00884239" w:rsidRDefault="00C712C5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20.</w:t>
                              </w: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派別、正統和異端</w:t>
                              </w:r>
                            </w:p>
                          </w:tc>
                        </w:tr>
                        <w:tr w:rsidR="00C712C5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712C5" w:rsidRPr="0064542F" w:rsidRDefault="00C712C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B55F8AB" w:rsidR="00C712C5" w:rsidRPr="0039569C" w:rsidRDefault="00C712C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看顧人的　神</w:t>
                              </w:r>
                            </w:p>
                          </w:tc>
                        </w:tr>
                        <w:tr w:rsidR="00C712C5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C712C5" w:rsidRPr="006D5872" w:rsidRDefault="00C712C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1BA6D1C" w:rsidR="00C712C5" w:rsidRPr="00F93CF5" w:rsidRDefault="00C712C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DC1EB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1-14</w:t>
                              </w:r>
                            </w:p>
                          </w:tc>
                        </w:tr>
                        <w:tr w:rsidR="00C712C5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C712C5" w:rsidRPr="006D5872" w:rsidRDefault="00C712C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17CA2C4" w:rsidR="00C712C5" w:rsidRPr="00F93CF5" w:rsidRDefault="00C712C5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6:2</w:t>
                              </w:r>
                            </w:p>
                          </w:tc>
                        </w:tr>
                        <w:tr w:rsidR="00C712C5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712C5" w:rsidRPr="00E11F7E" w:rsidRDefault="00C712C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3C934CE" w:rsidR="00C712C5" w:rsidRPr="00F93CF5" w:rsidRDefault="00C712C5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712C5" w:rsidRPr="003B53F0" w:rsidRDefault="00C712C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D0AE691" w:rsidR="00C712C5" w:rsidRPr="003B53F0" w:rsidRDefault="00C712C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c>
                        </w:tr>
                        <w:tr w:rsidR="00C712C5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C712C5" w:rsidRPr="006D5872" w:rsidRDefault="00C712C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5476FEA" w:rsidR="00C712C5" w:rsidRPr="005B5D15" w:rsidRDefault="00C712C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,303,507</w:t>
                              </w:r>
                            </w:p>
                          </w:tc>
                        </w:tr>
                      </w:tbl>
                      <w:p w14:paraId="18D7B155" w14:textId="77777777" w:rsidR="00C712C5" w:rsidRDefault="00C712C5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712C5" w:rsidRPr="006C1FCA" w:rsidRDefault="00C712C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C712C5" w:rsidRPr="006C1FCA" w:rsidRDefault="00C712C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89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712C5" w:rsidRPr="00EB0AD1" w:rsidRDefault="00C712C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C712C5" w:rsidRPr="00EB0AD1" w:rsidRDefault="00C712C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712C5" w:rsidRPr="00EB0AD1" w:rsidRDefault="00C712C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C712C5" w:rsidRPr="00EB0AD1" w:rsidRDefault="00C712C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712C5" w:rsidRPr="00EB0AD1" w:rsidRDefault="00C712C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712C5" w:rsidRPr="00EB0AD1" w:rsidRDefault="00C712C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656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712C5" w:rsidRPr="00EB0AD1" w:rsidRDefault="00C712C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C712C5" w:rsidRPr="00EB0AD1" w:rsidRDefault="00C712C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712C5" w:rsidRPr="008F4402" w:rsidRDefault="00C712C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712C5" w:rsidRDefault="00C712C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C712C5" w:rsidRPr="008F4402" w:rsidRDefault="00C712C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712C5" w:rsidRDefault="00C712C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7DEC24E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E03C3" w:rsidRPr="00FE03C3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FE03C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91F9BFE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E03C3" w:rsidRPr="00FE03C3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FE03C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6FBA" w:rsidRPr="00FD6FBA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C712C5" w:rsidRPr="00632D13" w:rsidRDefault="00C712C5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C712C5" w:rsidRPr="00632D13" w:rsidRDefault="00C712C5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5690073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9794C" w:rsidRPr="000979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CD64717" w:rsidR="00632D13" w:rsidRPr="00CA7DBC" w:rsidRDefault="000979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A385B7D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9794C" w:rsidRPr="000979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BA7CAC" w14:paraId="1C325A6B" w14:textId="77777777" w:rsidTr="00BA7CA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BA7CAC" w:rsidRDefault="00BA7CAC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BA7CAC" w:rsidRPr="006218DB" w:rsidRDefault="00BA7CAC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57F6A1A" w:rsidR="00BA7CAC" w:rsidRPr="006218DB" w:rsidRDefault="0068226F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68226F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憐憫猶原保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4993C8" w:rsidR="00BA7CAC" w:rsidRPr="00C57D08" w:rsidRDefault="00BA7CAC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18"/>
                <w:szCs w:val="18"/>
              </w:rPr>
            </w:pPr>
            <w:r w:rsidRPr="006218DB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712C5" w:rsidRPr="00F91D7E" w:rsidRDefault="00C712C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712C5" w:rsidRPr="00F91D7E" w:rsidRDefault="00C712C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6C613D9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Pr="000979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6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0979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3-20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2670F4D" w:rsidR="007F65AD" w:rsidRPr="009813C2" w:rsidRDefault="0009794C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9794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全人類的盡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C712C5" w:rsidRPr="00F91D7E" w:rsidRDefault="00C712C5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C712C5" w:rsidRPr="00F91D7E" w:rsidRDefault="00C712C5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2E4B78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9794C" w:rsidRPr="000979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D414D8F" w:rsidR="007F65AD" w:rsidRPr="00A94AEB" w:rsidRDefault="00FE03C3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FE03C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FE03C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9FE325F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9794C" w:rsidRPr="000979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C9F3FAD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9A8E12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FE03C3" w:rsidRPr="00FE03C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詩</w:t>
      </w:r>
      <w:r w:rsidR="00FE03C3" w:rsidRPr="00FE03C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7</w:t>
      </w:r>
      <w:r w:rsidR="00FE03C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篇</w:t>
      </w:r>
      <w:proofErr w:type="gramStart"/>
      <w:r w:rsidR="00FE03C3">
        <w:rPr>
          <w:rFonts w:ascii="Barlow Condensed Medium" w:eastAsia="華康中黑體" w:hAnsi="Barlow Condensed Medium" w:cs="Calibri"/>
          <w:color w:val="000000"/>
          <w:w w:val="90"/>
          <w:szCs w:val="24"/>
        </w:rPr>
        <w:t>’</w:t>
      </w:r>
      <w:proofErr w:type="gramEnd"/>
      <w:r w:rsidR="00FE03C3" w:rsidRPr="00FE03C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7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7D7CCB1E" w14:textId="3E1B6ABB" w:rsidR="00DA2E43" w:rsidRDefault="00D55B7D" w:rsidP="00C327AA">
      <w:pPr>
        <w:kinsoku w:val="0"/>
        <w:snapToGrid w:val="0"/>
        <w:spacing w:line="300" w:lineRule="exact"/>
        <w:ind w:left="385" w:hangingChars="200" w:hanging="385"/>
        <w:jc w:val="both"/>
        <w:rPr>
          <w:rFonts w:ascii="標楷體" w:eastAsia="標楷體" w:hAnsi="標楷體" w:cs="Arial"/>
          <w:w w:val="80"/>
          <w:szCs w:val="24"/>
        </w:rPr>
      </w:pP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台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)</w:t>
      </w:r>
      <w:r w:rsidR="00986329" w:rsidRPr="00AA0DA6">
        <w:rPr>
          <w:rFonts w:hint="eastAsia"/>
          <w:szCs w:val="24"/>
        </w:rPr>
        <w:t xml:space="preserve"> </w:t>
      </w:r>
      <w:proofErr w:type="gramStart"/>
      <w:r w:rsidR="00E52DDE" w:rsidRPr="00E52DDE">
        <w:rPr>
          <w:rFonts w:ascii="標楷體" w:eastAsia="標楷體" w:hAnsi="標楷體" w:cs="Arial" w:hint="eastAsia"/>
          <w:w w:val="80"/>
          <w:szCs w:val="24"/>
        </w:rPr>
        <w:t>你著</w:t>
      </w:r>
      <w:proofErr w:type="gramEnd"/>
      <w:r w:rsidR="00E52DDE" w:rsidRPr="00E52DDE">
        <w:rPr>
          <w:rFonts w:ascii="標楷體" w:eastAsia="標楷體" w:hAnsi="標楷體" w:cs="Arial" w:hint="eastAsia"/>
          <w:w w:val="80"/>
          <w:szCs w:val="24"/>
        </w:rPr>
        <w:t>詳細看彼</w:t>
      </w:r>
      <w:proofErr w:type="gramStart"/>
      <w:r w:rsidR="00E52DDE" w:rsidRPr="00E52DDE">
        <w:rPr>
          <w:rFonts w:ascii="標楷體" w:eastAsia="標楷體" w:hAnsi="標楷體" w:cs="Arial" w:hint="eastAsia"/>
          <w:w w:val="80"/>
          <w:szCs w:val="24"/>
        </w:rPr>
        <w:t>個</w:t>
      </w:r>
      <w:proofErr w:type="gramEnd"/>
      <w:r w:rsidR="00E52DDE" w:rsidRPr="00E52DDE">
        <w:rPr>
          <w:rFonts w:ascii="標楷體" w:eastAsia="標楷體" w:hAnsi="標楷體" w:cs="Arial" w:hint="eastAsia"/>
          <w:w w:val="80"/>
          <w:szCs w:val="24"/>
        </w:rPr>
        <w:t>完全的人，看彼</w:t>
      </w:r>
      <w:proofErr w:type="gramStart"/>
      <w:r w:rsidR="00E52DDE" w:rsidRPr="00E52DDE">
        <w:rPr>
          <w:rFonts w:ascii="標楷體" w:eastAsia="標楷體" w:hAnsi="標楷體" w:cs="Arial" w:hint="eastAsia"/>
          <w:w w:val="80"/>
          <w:szCs w:val="24"/>
        </w:rPr>
        <w:t>個</w:t>
      </w:r>
      <w:proofErr w:type="gramEnd"/>
      <w:r w:rsidR="00E52DDE" w:rsidRPr="00E52DDE">
        <w:rPr>
          <w:rFonts w:ascii="標楷體" w:eastAsia="標楷體" w:hAnsi="標楷體" w:cs="Arial" w:hint="eastAsia"/>
          <w:w w:val="80"/>
          <w:szCs w:val="24"/>
        </w:rPr>
        <w:t>正直的人，因為和平的人有好的結局。</w:t>
      </w:r>
    </w:p>
    <w:p w14:paraId="3CDA4AC5" w14:textId="77777777" w:rsidR="00E52DDE" w:rsidRPr="00AA0DA6" w:rsidRDefault="00E52DDE" w:rsidP="00E52DD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32009A2A" w:rsidR="00D605B8" w:rsidRPr="00AA0DA6" w:rsidRDefault="00D55B7D" w:rsidP="002E0EBE">
      <w:pPr>
        <w:kinsoku w:val="0"/>
        <w:snapToGrid w:val="0"/>
        <w:spacing w:line="300" w:lineRule="exact"/>
        <w:ind w:left="384" w:hangingChars="200" w:hanging="384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華</w:t>
      </w:r>
      <w:r w:rsidRPr="00AA0DA6">
        <w:rPr>
          <w:rFonts w:ascii="Calibri" w:eastAsia="華康粗黑體" w:hAnsi="Calibri" w:cs="Calibri" w:hint="eastAsia"/>
          <w:b/>
          <w:color w:val="000000"/>
          <w:w w:val="80"/>
          <w:szCs w:val="24"/>
        </w:rPr>
        <w:t>)</w:t>
      </w:r>
      <w:r w:rsidRPr="00AA0DA6">
        <w:rPr>
          <w:rFonts w:ascii="Calibri" w:eastAsia="華康中黑體" w:hAnsi="Calibri" w:cs="Calibri"/>
          <w:color w:val="000000"/>
          <w:w w:val="80"/>
          <w:szCs w:val="24"/>
        </w:rPr>
        <w:t xml:space="preserve"> </w:t>
      </w:r>
      <w:r w:rsidR="00E52DDE" w:rsidRPr="00E52DDE">
        <w:rPr>
          <w:rFonts w:ascii="Calibri" w:eastAsia="華康中黑體" w:hAnsi="Calibri" w:cs="Calibri" w:hint="eastAsia"/>
          <w:color w:val="000000"/>
          <w:w w:val="80"/>
          <w:szCs w:val="24"/>
        </w:rPr>
        <w:t>你要</w:t>
      </w:r>
      <w:proofErr w:type="gramStart"/>
      <w:r w:rsidR="00E52DDE" w:rsidRPr="00E52DDE">
        <w:rPr>
          <w:rFonts w:ascii="Calibri" w:eastAsia="華康中黑體" w:hAnsi="Calibri" w:cs="Calibri" w:hint="eastAsia"/>
          <w:color w:val="000000"/>
          <w:w w:val="80"/>
          <w:szCs w:val="24"/>
        </w:rPr>
        <w:t>細察那完全</w:t>
      </w:r>
      <w:proofErr w:type="gramEnd"/>
      <w:r w:rsidR="00E52DDE" w:rsidRPr="00E52DDE">
        <w:rPr>
          <w:rFonts w:ascii="Calibri" w:eastAsia="華康中黑體" w:hAnsi="Calibri" w:cs="Calibri" w:hint="eastAsia"/>
          <w:color w:val="000000"/>
          <w:w w:val="80"/>
          <w:szCs w:val="24"/>
        </w:rPr>
        <w:t>人、觀看那正直人．因為和平人有好結局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008E9A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E3DB63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C2B3E4A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8016C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8016C" w:rsidRPr="001F0F43" w:rsidRDefault="00C8016C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6E6D35E" w:rsidR="00C8016C" w:rsidRPr="005B635C" w:rsidRDefault="00C8016C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10F713B" w:rsidR="00C8016C" w:rsidRPr="00370DA7" w:rsidRDefault="00BE1814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E1814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8016C" w:rsidRPr="00140988" w:rsidRDefault="00C8016C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D299D40" w:rsidR="00C8016C" w:rsidRPr="001F0F43" w:rsidRDefault="00C8016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102B135" w:rsidR="00C8016C" w:rsidRPr="00477027" w:rsidRDefault="00C8016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D893E68" w:rsidR="00C8016C" w:rsidRPr="001F0F43" w:rsidRDefault="00C8016C" w:rsidP="007B4F0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323ECE"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C8016C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1A889F42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1BEA10B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C8016C" w:rsidRPr="00140988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84B92CE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6F62B23" w:rsidR="00C8016C" w:rsidRPr="0047702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38121FE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8016C" w:rsidRPr="003E64F9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1D67B86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F7B3B1A" w:rsidR="00C8016C" w:rsidRPr="0047702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8016C" w:rsidRPr="001F0F43" w:rsidRDefault="00C8016C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BA26808" w:rsidR="00C8016C" w:rsidRPr="005B635C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C8016C" w:rsidRPr="00C33C33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8016C" w:rsidRPr="003E64F9" w:rsidRDefault="00C8016C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9E9A898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252E9F5" w:rsidR="00C8016C" w:rsidRPr="00B1653F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785477A" w:rsidR="00BE1814" w:rsidRPr="005B635C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625D14F9" w:rsidR="00BE1814" w:rsidRPr="00C33C33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147EBBE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C757F1E" w:rsidR="00BE1814" w:rsidRPr="00323ECE" w:rsidRDefault="00323ECE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23ECE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E918C29" w:rsidR="00BE1814" w:rsidRPr="004155AC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F044A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F5A54C7" w:rsidR="00BE1814" w:rsidRPr="00A04A52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0C907E3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6BAEBDB" w:rsidR="00BE1814" w:rsidRPr="00323ECE" w:rsidRDefault="00323ECE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23ECE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B35522A" w:rsidR="00BE1814" w:rsidRPr="005B635C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ABF465D" w:rsidR="00BE1814" w:rsidRPr="00C33C33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0DCE4F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7EB02F7" w:rsidR="00BE1814" w:rsidRPr="00B1653F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75990DD2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425D5B29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CA79E7D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4505522" w:rsidR="00BE1814" w:rsidRPr="00B1653F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BF813A5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Arial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2E72A027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9F260E6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163A987" w:rsidR="00BE1814" w:rsidRPr="00B1653F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D2AD18D" w:rsidR="00BE1814" w:rsidRPr="001F0F43" w:rsidRDefault="00BE1814" w:rsidP="0062535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323ECE"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323ECE"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BE1814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50B9A722" w:rsidR="00BE1814" w:rsidRPr="00F452DD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F044A">
              <w:rPr>
                <w:rFonts w:ascii="標楷體" w:eastAsia="標楷體" w:hAnsi="標楷體" w:cstheme="majorBid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D2D21E1" w:rsidR="00BE1814" w:rsidRPr="00DF044A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hint="eastAsia"/>
                <w:szCs w:val="24"/>
                <w:lang w:eastAsia="zh-HK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AB1B491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DC2EC38" w:rsidR="00BE1814" w:rsidRPr="00B1653F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E1814" w:rsidRPr="001F0F43" w:rsidRDefault="00BE1814" w:rsidP="0062535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E1814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8B62E64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8800D91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2FA361A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9ECF0AB" w:rsidR="00BE1814" w:rsidRPr="00477027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E1814" w:rsidRPr="001F0F43" w:rsidRDefault="00BE1814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5F10DE00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3F8CAC7E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BE3D888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BDB7D15" w:rsidR="00BE1814" w:rsidRPr="006055A7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E1814" w:rsidRPr="001F0F43" w:rsidRDefault="00BE1814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0B3B279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CD436A0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01F5436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4AF9BA8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E1814" w:rsidRPr="001F0F43" w:rsidRDefault="00BE1814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CCBE9E1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275562EC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13752C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8BCC8DB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E1814" w:rsidRPr="001F0F43" w:rsidRDefault="00BE1814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3ECE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23ECE" w:rsidRPr="001F0F43" w:rsidRDefault="00323ECE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60CFB32A" w:rsidR="00323ECE" w:rsidRPr="00F452DD" w:rsidRDefault="00323ECE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2D1F95AF" w:rsidR="00323ECE" w:rsidRPr="007B4F09" w:rsidRDefault="00323ECE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>
              <w:rPr>
                <w:rFonts w:ascii="標楷體" w:eastAsia="標楷體" w:hAnsi="標楷體" w:cstheme="majorBidi" w:hint="eastAsia"/>
                <w:sz w:val="22"/>
              </w:rPr>
              <w:t>松年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323ECE" w:rsidRPr="001F0F43" w:rsidRDefault="00323ECE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28EBBE16" w:rsidR="00323ECE" w:rsidRPr="001F0F43" w:rsidRDefault="00323ECE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F0AB736" w:rsidR="00323ECE" w:rsidRPr="001F0F43" w:rsidRDefault="00323ECE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23ECE" w:rsidRPr="001F0F43" w:rsidRDefault="00323ECE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E1814" w:rsidRPr="001F0F43" w:rsidRDefault="00BE1814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FF14A6D" w:rsidR="00BE1814" w:rsidRPr="00072ADF" w:rsidRDefault="00BE1814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林正氣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BFFCF0D" w:rsidR="00BE1814" w:rsidRPr="00072ADF" w:rsidRDefault="00BE1814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筠蓁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E1814" w:rsidRPr="001F0F43" w:rsidRDefault="00BE1814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E1814" w:rsidRPr="001F0F43" w:rsidRDefault="00BE1814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E1814" w:rsidRPr="001F0F43" w:rsidRDefault="00BE1814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E1814" w:rsidRPr="001F0F43" w:rsidRDefault="00BE1814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E1814" w:rsidRPr="001F0F43" w:rsidRDefault="00BE1814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481743BD" w:rsidR="00BE1814" w:rsidRPr="005B635C" w:rsidRDefault="00BE1814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64A60BF9" w:rsidR="00BE1814" w:rsidRPr="0097500C" w:rsidRDefault="00BE1814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E1814" w:rsidRPr="001F0F43" w:rsidRDefault="00BE1814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E1814" w:rsidRPr="001F0F43" w:rsidRDefault="00BE1814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E1814" w:rsidRPr="001F0F43" w:rsidRDefault="00BE1814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E1814" w:rsidRPr="001F0F43" w:rsidRDefault="00BE1814" w:rsidP="007B4F0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93AD877" w:rsidR="00BE1814" w:rsidRPr="005B635C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3AE7061" w:rsidR="00BE1814" w:rsidRPr="008D690E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E1814" w:rsidRDefault="00BE1814" w:rsidP="0062535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E1814" w:rsidRPr="001F0F43" w:rsidRDefault="00BE1814" w:rsidP="0062535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C8016C" w:rsidRPr="00E207DE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C36AB13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A55DCA5" w:rsidR="00C8016C" w:rsidRPr="00F07EF4" w:rsidRDefault="00C712C5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712C5"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C8016C" w:rsidRPr="00B14418" w:rsidRDefault="00C8016C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8016C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C8016C" w:rsidRPr="00E207DE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D6AAFF4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BFD5798" w:rsidR="00C8016C" w:rsidRPr="00DD14A4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C8016C" w:rsidRPr="00B14418" w:rsidRDefault="00C8016C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8016C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8016C" w:rsidRPr="00E207DE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AD9F67D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1165FA5" w:rsidR="00C8016C" w:rsidRPr="00DD14A4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8016C" w:rsidRPr="00B14418" w:rsidRDefault="00C8016C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A00F9BF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2E0EBE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2E0EBE">
        <w:rPr>
          <w:rFonts w:ascii="Barlow Condensed SemiBold" w:eastAsia="華康正顏楷體W9" w:hAnsi="Barlow Condensed SemiBold" w:cstheme="minorHAnsi"/>
          <w:noProof/>
        </w:rPr>
        <w:t>12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2E0EBE">
        <w:rPr>
          <w:rFonts w:ascii="Barlow Condensed SemiBold" w:eastAsia="華康正顏楷體W9" w:hAnsi="Barlow Condensed SemiBold" w:cstheme="minorHAnsi"/>
          <w:noProof/>
        </w:rPr>
        <w:t>29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4"/>
        <w:gridCol w:w="684"/>
        <w:gridCol w:w="11"/>
        <w:gridCol w:w="672"/>
        <w:gridCol w:w="654"/>
        <w:gridCol w:w="30"/>
        <w:gridCol w:w="684"/>
      </w:tblGrid>
      <w:tr w:rsidR="000659FD" w:rsidRPr="00CA4FFE" w14:paraId="294DB0D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CA4FFE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CA4FF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CA4FF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CA4FFE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54B55497" w:rsidR="000659FD" w:rsidRPr="00CA4FFE" w:rsidRDefault="00BA6802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  <w:r w:rsidR="000659FD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659FD"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4639104A" w14:textId="2E4A8473" w:rsidR="000659FD" w:rsidRPr="00CA4FFE" w:rsidRDefault="00BA6802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6,820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CA4FF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4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CA4FF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CA4FFE" w14:paraId="3BE4108D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CA4FF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CA4FF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4260E2A7" w:rsidR="00524FED" w:rsidRPr="00CA4FFE" w:rsidRDefault="00BA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524FED"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CA4FFE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2C97F45" w14:textId="10828B8F" w:rsidR="00524FED" w:rsidRPr="00CA4FFE" w:rsidRDefault="00BA680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</w:t>
            </w:r>
            <w:r w:rsidR="00DA4180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5B6F3D8" w14:textId="1AA95BB0" w:rsidR="00524FED" w:rsidRPr="00CA4FFE" w:rsidRDefault="00BA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-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7A6AA8AD" w:rsidR="00524FED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4E100720" w:rsidR="008D26ED" w:rsidRPr="00CA4FFE" w:rsidRDefault="00BA680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-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CD0A8B0" w14:textId="3D990D62" w:rsidR="00524FED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BA6802" w:rsidRPr="00CA4FFE" w14:paraId="2F8B0461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E119AC1" w14:textId="77777777" w:rsidR="00BA6802" w:rsidRPr="00CA4FFE" w:rsidRDefault="00BA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46AAB11" w14:textId="371737C4" w:rsidR="00BA6802" w:rsidRPr="00CA4FFE" w:rsidRDefault="00F0053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B31738E" w14:textId="2683E7B7" w:rsidR="00BA6802" w:rsidRPr="00CA4FFE" w:rsidRDefault="00F0053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32AFA43" w14:textId="74B7A815" w:rsidR="00BA6802" w:rsidRPr="00CA4FFE" w:rsidRDefault="00BA680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2CF907D" w14:textId="77777777" w:rsidR="00BA6802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1FE6F570" w14:textId="77777777" w:rsidR="00BA6802" w:rsidRPr="00CA4FFE" w:rsidRDefault="00BA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A627E0F" w14:textId="77777777" w:rsidR="00BA6802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CA4FFE" w14:paraId="4DD7703F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805F067" w14:textId="77777777" w:rsidR="002613C5" w:rsidRPr="00CA4FFE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E471C3" w14:textId="77777777" w:rsidR="002613C5" w:rsidRPr="00CA4FFE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4ED3795" w14:textId="77777777" w:rsidR="002613C5" w:rsidRPr="00CA4FFE" w:rsidRDefault="002613C5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CA4FFE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CA4FFE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CA4FFE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CA4FFE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CA4FFE" w14:paraId="5A4AD85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CA4FFE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CA4FFE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CA4FF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CA4FF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A4FF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CA4FF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CA4FFE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A4FF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CA4FF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CA4FF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CA4FF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CA4FF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CA4FFE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C8EDF08" w:rsidR="00524FED" w:rsidRPr="00CA4FFE" w:rsidRDefault="00BA6802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8D26ED"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4C0091D" w14:textId="7C8E478C" w:rsidR="00524FED" w:rsidRPr="00CA4FFE" w:rsidRDefault="00BA680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524FED"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1F6C04D" w14:textId="66008806" w:rsidR="00524FED" w:rsidRPr="00CA4FFE" w:rsidRDefault="00BA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2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6CD4F42F" w:rsidR="00524FED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DA4180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4BFB3894" w:rsidR="00524FED" w:rsidRPr="00CA4FFE" w:rsidRDefault="00BA680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670A3DA" w14:textId="13AC6167" w:rsidR="00524FED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1808" w:rsidRPr="00CA4FFE" w14:paraId="2081ECE0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CA4FFE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13000CE2" w:rsidR="00571808" w:rsidRPr="00CA4FFE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B69BB9D" w14:textId="4DBB09F4" w:rsidR="00571808" w:rsidRPr="00CA4FFE" w:rsidRDefault="00BA6802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DA4180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24F3FB0" w14:textId="71B1FDEE" w:rsidR="00571808" w:rsidRPr="00CA4FFE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2539AB44" w:rsidR="00571808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7027A0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0C94B5F" w14:textId="2CEA4666" w:rsidR="00571808" w:rsidRPr="00CA4FFE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proofErr w:type="gramStart"/>
            <w:r w:rsidRPr="00CA4FFE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李楊笑</w:t>
            </w:r>
            <w:proofErr w:type="gramEnd"/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911D7B0" w14:textId="77777777" w:rsidR="00571808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600</w:t>
            </w:r>
          </w:p>
          <w:p w14:paraId="455D1F2D" w14:textId="53149E83" w:rsidR="00BA6802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3CCD2A67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13E2D1F9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松年團契奉獻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7EAB283B" w:rsidR="00BA6802" w:rsidRPr="00CA4FFE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7D1F4B2A" w14:textId="2B382F0F" w:rsidR="00BA6802" w:rsidRPr="00CA4FFE" w:rsidRDefault="00BA6802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4938C7C" w14:textId="77777777" w:rsidR="00BA6802" w:rsidRPr="00CA4FFE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B813F33" w14:textId="77777777" w:rsidR="00BA6802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CA4FFE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42BD6FC1" w14:textId="77777777" w:rsidTr="00BA6802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4A2D5F5" w14:textId="29DF8C25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婦女團契奉獻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5F6C0B0" w14:textId="1DCD4D6A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64B11FB" w14:textId="0ED5DEF2" w:rsidR="00BA6802" w:rsidRPr="00CA4FFE" w:rsidRDefault="00BA6802" w:rsidP="00BA680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8FD8F57" w14:textId="77777777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1270EF8C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</w:tcPr>
          <w:p w14:paraId="11A299C4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5F1A7C1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3D2411C1" w14:textId="77777777" w:rsidTr="00BA6802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4"/>
              <w:gridCol w:w="684"/>
              <w:gridCol w:w="683"/>
              <w:gridCol w:w="684"/>
              <w:gridCol w:w="684"/>
            </w:tblGrid>
            <w:tr w:rsidR="00BA6802" w:rsidRPr="00CA4FFE" w14:paraId="54B6F923" w14:textId="77777777" w:rsidTr="00BA6802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</w:tcPr>
                <w:p w14:paraId="2717B8DC" w14:textId="0151408C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聖歌隊奉獻</w:t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</w:tcPr>
                <w:p w14:paraId="541BA078" w14:textId="77777777" w:rsidR="00BA6802" w:rsidRPr="00CA4FFE" w:rsidRDefault="00BA6802" w:rsidP="00BA680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42E7FF8C" w14:textId="77777777" w:rsidR="00BA6802" w:rsidRPr="00CA4FFE" w:rsidRDefault="00BA6802" w:rsidP="00BA6802">
                  <w:pPr>
                    <w:snapToGrid w:val="0"/>
                    <w:ind w:leftChars="-2" w:left="-5" w:rightChars="-3" w:right="-7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9438389" w14:textId="77777777" w:rsidR="00BA6802" w:rsidRPr="00CA4FFE" w:rsidRDefault="00BA6802" w:rsidP="00BA680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</w:tcPr>
                <w:p w14:paraId="0E1A0B45" w14:textId="77777777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182F0A25" w14:textId="77777777" w:rsidR="00BA6802" w:rsidRPr="00CA4FFE" w:rsidRDefault="00BA6802" w:rsidP="00BA6802">
                  <w:pPr>
                    <w:wordWrap w:val="0"/>
                    <w:snapToGrid w:val="0"/>
                    <w:jc w:val="right"/>
                    <w:rPr>
                      <w:rFonts w:ascii="細明體" w:eastAsia="細明體" w:hAnsi="細明體" w:cs="細明體"/>
                      <w:w w:val="80"/>
                      <w:sz w:val="22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FA4EA22" w14:textId="77777777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2C655C93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79D2D3F" w14:textId="60CC66E8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73DDAC6A" w14:textId="60F4B192" w:rsidR="00BA6802" w:rsidRPr="00CA4FFE" w:rsidRDefault="00BA6802" w:rsidP="00BA680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6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A2C593E" w14:textId="451B9A44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有志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32686761" w14:textId="5CA4CFA3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</w:tcPr>
          <w:p w14:paraId="6A52D57E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06D53A23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4993F149" w14:textId="77777777" w:rsidTr="00BA6802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D5248BE" w14:textId="1440DFA0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8BD77B8" w14:textId="6ADBF049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7A68764" w14:textId="25C1EB8B" w:rsidR="00BA6802" w:rsidRPr="00CA4FFE" w:rsidRDefault="00BA6802" w:rsidP="00BA680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0AA4CDFD" w14:textId="02ED4DFF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-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6F7F2166" w14:textId="3A2EFAF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</w:tcPr>
          <w:p w14:paraId="7B31329F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970059C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282CE5" w14:paraId="16035B4A" w14:textId="77777777" w:rsidTr="00BA6802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4"/>
              <w:gridCol w:w="684"/>
              <w:gridCol w:w="683"/>
              <w:gridCol w:w="684"/>
              <w:gridCol w:w="684"/>
            </w:tblGrid>
            <w:tr w:rsidR="00BA6802" w:rsidRPr="00CA4FFE" w14:paraId="7B4D5522" w14:textId="77777777" w:rsidTr="00BA6802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</w:tcPr>
                <w:p w14:paraId="6C6F8671" w14:textId="611CA4F1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主</w:t>
                  </w:r>
                  <w:proofErr w:type="gramStart"/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日愛宴</w:t>
                  </w:r>
                  <w:proofErr w:type="gramEnd"/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</w:tcPr>
                <w:p w14:paraId="0D858D12" w14:textId="77777777" w:rsidR="00BA6802" w:rsidRPr="00CA4FFE" w:rsidRDefault="00BA6802" w:rsidP="00BA680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781B44B" w14:textId="77777777" w:rsidR="00BA6802" w:rsidRPr="00CA4FFE" w:rsidRDefault="00BA6802" w:rsidP="00BA6802">
                  <w:pPr>
                    <w:snapToGrid w:val="0"/>
                    <w:ind w:leftChars="-2" w:left="-5" w:rightChars="-3" w:right="-7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25EE8966" w14:textId="77777777" w:rsidR="00BA6802" w:rsidRPr="00CA4FFE" w:rsidRDefault="00BA6802" w:rsidP="00BA680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</w:tcPr>
                <w:p w14:paraId="4B19D3F6" w14:textId="77777777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38E57044" w14:textId="77777777" w:rsidR="00BA6802" w:rsidRPr="00CA4FFE" w:rsidRDefault="00BA6802" w:rsidP="00BA6802">
                  <w:pPr>
                    <w:wordWrap w:val="0"/>
                    <w:snapToGrid w:val="0"/>
                    <w:jc w:val="right"/>
                    <w:rPr>
                      <w:rFonts w:ascii="細明體" w:eastAsia="細明體" w:hAnsi="細明體" w:cs="細明體"/>
                      <w:w w:val="80"/>
                      <w:sz w:val="22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510A9C2" w14:textId="77777777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98ABB55" w14:textId="51134CA0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A4168A6" w14:textId="16C957CB" w:rsidR="00BA6802" w:rsidRPr="00CA4FFE" w:rsidRDefault="00F0053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有志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A5867B2" w14:textId="2681A1E0" w:rsidR="00BA6802" w:rsidRPr="00CA4FFE" w:rsidRDefault="00F00536" w:rsidP="00BA680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0A3D1936" w14:textId="77777777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1C8EE4C5" w14:textId="77777777" w:rsidR="00C06CAA" w:rsidRPr="00CA4FFE" w:rsidRDefault="00C06CAA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30EB0986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</w:tcPr>
          <w:p w14:paraId="43D916BF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7A4A78A5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F33DBD0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2"/>
        <w:gridCol w:w="1935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0133F8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23B5246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53889F3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b/>
                <w:bCs/>
                <w:w w:val="125"/>
                <w:sz w:val="20"/>
                <w:szCs w:val="20"/>
              </w:rPr>
              <w:t>啟</w:t>
            </w: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19*</w:t>
            </w:r>
          </w:p>
        </w:tc>
      </w:tr>
      <w:tr w:rsidR="000133F8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1D22D8C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ED604B5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20*-21:8</w:t>
            </w:r>
          </w:p>
        </w:tc>
      </w:tr>
      <w:tr w:rsidR="000133F8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5E44E8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9B5857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21:9-22*</w:t>
            </w:r>
          </w:p>
        </w:tc>
      </w:tr>
      <w:tr w:rsidR="000133F8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46220D8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3BA8D2A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b/>
                <w:bCs/>
                <w:w w:val="125"/>
                <w:sz w:val="20"/>
                <w:szCs w:val="20"/>
              </w:rPr>
              <w:t>創</w:t>
            </w: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1*(26)</w:t>
            </w:r>
          </w:p>
        </w:tc>
      </w:tr>
      <w:tr w:rsidR="000133F8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98431A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21D81E0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2*-3:13(2:16-17)</w:t>
            </w:r>
          </w:p>
        </w:tc>
      </w:tr>
      <w:tr w:rsidR="000133F8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AEB1EB1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088A8BB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3:14-4:16(4:7)</w:t>
            </w:r>
          </w:p>
        </w:tc>
      </w:tr>
      <w:tr w:rsidR="000133F8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3119F66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A083DF6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4:17-5*(4:25)</w:t>
            </w:r>
          </w:p>
        </w:tc>
      </w:tr>
    </w:tbl>
    <w:p w14:paraId="193DC100" w14:textId="0E4982AE" w:rsidR="000133F8" w:rsidRPr="00780FFD" w:rsidRDefault="00780FFD" w:rsidP="00780FFD">
      <w:pPr>
        <w:snapToGrid w:val="0"/>
        <w:spacing w:beforeLines="50" w:before="165" w:line="300" w:lineRule="exact"/>
        <w:jc w:val="both"/>
        <w:rPr>
          <w:rFonts w:ascii="Barlow Condensed Medium" w:eastAsia="華康儷中黑" w:hAnsi="Barlow Condensed Medium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164FCC3F" wp14:editId="367738E9">
            <wp:simplePos x="0" y="0"/>
            <wp:positionH relativeFrom="column">
              <wp:posOffset>1017905</wp:posOffset>
            </wp:positionH>
            <wp:positionV relativeFrom="paragraph">
              <wp:posOffset>478790</wp:posOffset>
            </wp:positionV>
            <wp:extent cx="736600" cy="736600"/>
            <wp:effectExtent l="0" t="0" r="6350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F8" w:rsidRPr="00780FFD">
        <w:rPr>
          <w:rFonts w:ascii="Barlow Condensed Medium" w:eastAsia="華康儷中黑" w:hAnsi="Barlow Condensed Medium" w:cs="Arial"/>
          <w:w w:val="60"/>
          <w:sz w:val="28"/>
          <w:szCs w:val="28"/>
        </w:rPr>
        <w:t>*</w:t>
      </w:r>
      <w:r>
        <w:rPr>
          <w:rFonts w:ascii="Barlow Condensed Medium" w:eastAsia="華康儷中黑" w:hAnsi="Barlow Condensed Medium" w:cs="Arial"/>
          <w:w w:val="60"/>
          <w:sz w:val="28"/>
          <w:szCs w:val="28"/>
        </w:rPr>
        <w:t>經文末</w:t>
      </w:r>
      <w:r w:rsidR="000133F8" w:rsidRPr="00780FFD">
        <w:rPr>
          <w:rFonts w:ascii="Barlow Condensed Medium" w:eastAsia="華康儷中黑" w:hAnsi="Barlow Condensed Medium" w:cs="Arial"/>
          <w:w w:val="60"/>
          <w:sz w:val="28"/>
          <w:szCs w:val="28"/>
        </w:rPr>
        <w:t>括號為讀經運動每日抄寫</w:t>
      </w:r>
      <w:proofErr w:type="gramStart"/>
      <w:r w:rsidR="000133F8" w:rsidRPr="00780FFD">
        <w:rPr>
          <w:rFonts w:ascii="Barlow Condensed Medium" w:eastAsia="華康儷中黑" w:hAnsi="Barlow Condensed Medium" w:cs="Arial"/>
          <w:w w:val="60"/>
          <w:sz w:val="28"/>
          <w:szCs w:val="28"/>
        </w:rPr>
        <w:t>的經節</w:t>
      </w:r>
      <w:proofErr w:type="gramEnd"/>
      <w:r w:rsidR="000133F8" w:rsidRPr="00780FFD">
        <w:rPr>
          <w:rFonts w:ascii="Barlow Condensed Medium" w:eastAsia="華康儷中黑" w:hAnsi="Barlow Condensed Medium" w:cs="Arial"/>
          <w:w w:val="60"/>
          <w:sz w:val="28"/>
          <w:szCs w:val="28"/>
        </w:rPr>
        <w:t>，該日範圍在一章內則只標節次。</w:t>
      </w:r>
    </w:p>
    <w:p w14:paraId="1AE4E1E0" w14:textId="220AAADC" w:rsidR="001B67EF" w:rsidRPr="001B67EF" w:rsidRDefault="001B67EF" w:rsidP="00780FFD">
      <w:pPr>
        <w:snapToGrid w:val="0"/>
        <w:spacing w:line="300" w:lineRule="exact"/>
        <w:rPr>
          <w:rFonts w:ascii="Calibri" w:eastAsia="華康細黑體" w:hAnsi="Calibri" w:cs="Arial"/>
          <w:w w:val="60"/>
          <w:sz w:val="28"/>
          <w:szCs w:val="28"/>
        </w:rPr>
      </w:pPr>
    </w:p>
    <w:p w14:paraId="59BA10FC" w14:textId="77777777" w:rsidR="001B67EF" w:rsidRPr="001B67EF" w:rsidRDefault="001B67EF" w:rsidP="00780FFD">
      <w:pPr>
        <w:snapToGrid w:val="0"/>
        <w:spacing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7ABF52E8" w:rsidR="00472E2E" w:rsidRPr="009269CA" w:rsidRDefault="00472E2E" w:rsidP="000133F8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0133F8" w:rsidRPr="000133F8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羊羔的婚筵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63AA3DC3" w:rsidR="00472E2E" w:rsidRPr="001B67EF" w:rsidRDefault="00472E2E" w:rsidP="000133F8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0133F8" w:rsidRPr="000133F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啟示錄</w:t>
      </w:r>
      <w:r w:rsidR="000133F8" w:rsidRPr="000133F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9:5-21</w:t>
      </w:r>
    </w:p>
    <w:p w14:paraId="61D492C8" w14:textId="69DDBA23" w:rsidR="00472E2E" w:rsidRPr="001B67EF" w:rsidRDefault="00472E2E" w:rsidP="000133F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0133F8" w:rsidRPr="000133F8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們要歡喜快樂，把榮耀歸給他！因為羊羔的婚期到了；他的新娘也自己預備好了。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AF1D6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30FF346" w14:textId="65B52B6F" w:rsidR="00472E2E" w:rsidRPr="001B67EF" w:rsidRDefault="00472E2E" w:rsidP="00B2717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在末日有兩個大筵席，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一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在天上，是　神羔羊的婚宴；另一個在地上，末日之戰要成為飛鳥的盛宴。前者只透露了新娘穿著聖徒的義行做的細麻衣，以及受邀賓客，就是眾使徒和忠心行義的門徒。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又聖徒與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天使平等，同作主的僕人。而婚宴正是預言的靈為基督作的見證，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且凡參加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婚宴的都是證人。另一方面，</w:t>
      </w:r>
      <w:r w:rsidR="00B2717E" w:rsidRPr="00B2717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再臨</w:t>
      </w:r>
      <w:proofErr w:type="gramStart"/>
      <w:r w:rsidR="00B2717E" w:rsidRPr="00B2717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主騎著</w:t>
      </w:r>
      <w:proofErr w:type="gramEnd"/>
      <w:r w:rsidR="00B2717E" w:rsidRPr="00B2717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白色戰馬，被稱作「忠信」和「真實」的</w:t>
      </w:r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要用「　神的道」為地上帶來公義的審判和最終的決戰。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力量正如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名字，是世人所不能掌握的。終局，就是將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那獸和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假先知送入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地獄火湖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贏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回賜給祂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產業。</w:t>
      </w:r>
    </w:p>
    <w:p w14:paraId="05F49E7F" w14:textId="77777777" w:rsidR="00472E2E" w:rsidRPr="001B67EF" w:rsidRDefault="00472E2E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78274CFA" w:rsidR="00472E2E" w:rsidRPr="00630400" w:rsidRDefault="000133F8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0133F8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婚約如何改變兩方的關係</w:t>
            </w:r>
            <w:r w:rsidR="00472E2E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43A91780" w:rsidR="00472E2E" w:rsidRPr="00630400" w:rsidRDefault="000133F8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0133F8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受邀的婚宴賓客有何責任</w:t>
            </w:r>
            <w:r w:rsidR="00472E2E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32F5DA9F" w:rsidR="00472E2E" w:rsidRPr="00630400" w:rsidRDefault="000133F8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proofErr w:type="gramStart"/>
            <w:r w:rsidRPr="000133F8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主再臨除滅</w:t>
            </w:r>
            <w:proofErr w:type="gramEnd"/>
            <w:r w:rsidRPr="000133F8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世間的惡，目的為何</w:t>
            </w:r>
            <w:r w:rsidR="00472E2E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</w:tbl>
    <w:p w14:paraId="0C188887" w14:textId="2C4DBA74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1C6E6D" wp14:editId="18C538E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1B06B5" id="直線接點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0786CC" id="直線接點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E0EBE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E0EBE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E0EBE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20F6D84" w:rsidR="001B67EF" w:rsidRPr="000133F8" w:rsidRDefault="001B67EF" w:rsidP="000133F8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0133F8" w:rsidRPr="000133F8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羊羔的婚筵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35796D8D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0133F8" w:rsidRPr="000133F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啟示錄</w:t>
            </w:r>
            <w:r w:rsidR="000133F8" w:rsidRPr="000133F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9:5-2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E606808" w14:textId="77777777" w:rsidR="007C568B" w:rsidRPr="007C568B" w:rsidRDefault="007C568B" w:rsidP="007C56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末日的第一場筵席是　神羔羊的婚宴。用新郎從遠處來取得他合法且貞潔的妻子來比喻基督再臨，要用愛和盟約的形式將地上的教會接納進入　神國。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關於新娘的身分，所有的可能性都是指向教會，就是新的以色列。最重要的是她披著細麻衣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代表眾聖徒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義行。而原本這義行是要榮耀　神的義，如今出自眾教會的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聖徒用義行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榮耀　神的兒子，耶穌基督的身體，這身體就是教會。使一個罪人的群體，能在基督的拯救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赦罪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之後，持守住聖潔的身分。其次是婚姻所比喻的，就是用愛和盟約所產生的家人的關係。我們可以這麼說，藉著這個婚約，基督徒正式有了　神的兒女的身分。又曾經為基督作見證的聖徒成了座上賓，他們要與預言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靈再一次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作見證，就是在主耶穌再臨的榮耀時刻，先前所預言的公義審判和救贖完全地實現了。至於，被升到天上是指何處，是人不可知的。或是保羅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說的第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三層天，或是地球所在的重力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皺折內的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另一個空間，這些都超越我們現有的知識。不過有一點應讓可以確定，那是一個可以同時看見羔羊的婚宴和地上另一場審判的盛宴，像在高處安全的地方。</w:t>
      </w:r>
    </w:p>
    <w:p w14:paraId="1383DC8A" w14:textId="14F8BAFB" w:rsidR="007C568B" w:rsidRPr="007C568B" w:rsidRDefault="007C568B" w:rsidP="007C56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第二場筵席是群鳥的盛宴。就是由基督親自領軍，結束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由獸和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假先知所帶頭的地上邪惡權勢。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牠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們兩者的形體和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靈先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滅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在火湖中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，而追隨者的肉體淪為鳥食。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雖然最後的審判被比喻成一場軍事力量的對決，但是這確實是關乎生命值不值得留存的一個審判。又選擇邪惡一方的勢力，就直接用刑罰來審判了。為首的獸，就是魔鬼，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牠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副手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，就是迷惑人的假先知，直接丟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入火湖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就是永死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而獸的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追隨者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全滅，暴屍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荒野。用環保的說法是天葬，用人道的說法就是他們的羞恥不配被收屍，卻還保留了復活和受審判的可能。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此外，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騎白馬的基督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裝容令人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好奇。眼睛像火焰自然是能照進任何黑暗角落的光。又頭冠有一個世人不識的名字。就像帝王的開國名號，代表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一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新的時代和統治的開始，之所以不識，就是從未聽過的新名字。至於穿著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灑上血的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衣服和口吐利劍是一體的。因為基督</w:t>
      </w:r>
      <w:r w:rsidR="0085666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獻上他的血</w:t>
      </w:r>
      <w:r w:rsidR="0085666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來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行了「　神的道」，因此而得了權柄。這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權柄讓口中的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言語有了力量。也就是說，這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埸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善惡的決戰，刀劍是無用的；基督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單靠口中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出的命令就制服了敵人。如同下棋一樣，用規則決定勝負。</w:t>
      </w:r>
    </w:p>
    <w:p w14:paraId="44B0679C" w14:textId="7E471FF1" w:rsidR="007C568B" w:rsidRPr="007C568B" w:rsidRDefault="007C568B" w:rsidP="0023439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天使向約翰說的話點出伴隨基督降臨的　神國與基督將要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除滅的那惡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者地上的國度的差別。就是在　神國中，受造物都是平等的，都是為見證那造物主而生。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對話是發生在約翰要向天使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下拜時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天使竟說：萬萬不可。這就解釋了天使是受造物，是　神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眾子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而人也是受造物，也能稱為　神的兒女；就是在耶穌基督的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救恩下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，凡能夠用義行守住自己的聖潔的，都配稱為　神的兒女，且在　神的國度中是平等的。不要跟　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神比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因為　神不是受造物；更何況，　神願意用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公義稱人為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義，用立約與人對等，甚至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降卑自己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成為肉身，再再顯示　神已經超越了任何</w:t>
      </w:r>
      <w:r w:rsidR="0023439A"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為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階級差異而產生的驕傲和優越感，因為這些是敵對　神的惡者用來統治這世界的謊言。　神能完全因為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自身的存在而滿足，而這世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惡卻需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靠著支配和奴役他者，無止盡地消耗這世界才能滿足。這　神國與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地上國度的差別，就如同民主政體與獨裁政體的差別，前者講的是公義和人權，後者則是造神和奴化人民。</w:t>
      </w:r>
    </w:p>
    <w:p w14:paraId="3E839E78" w14:textId="4F6D2D80" w:rsidR="007C568B" w:rsidRPr="007C568B" w:rsidRDefault="007C568B" w:rsidP="007C56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7C568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新的時代</w:t>
      </w:r>
      <w:r w:rsidR="000A06A1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需要</w:t>
      </w:r>
      <w:r w:rsidRPr="007C568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新的名字</w:t>
      </w:r>
      <w:r w:rsidRPr="007C568B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世界在進步，每年都會出現新的字或用語。知名的網路字典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D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ictionary.com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和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M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erriam-Webster(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韋氏辭典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)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在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2023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就收錄了幾個新字。像</w:t>
      </w:r>
      <w:proofErr w:type="spell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greenwash</w:t>
      </w:r>
      <w:proofErr w:type="spellEnd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</w:t>
      </w:r>
      <w:proofErr w:type="gram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洗綠</w:t>
      </w:r>
      <w:proofErr w:type="gramEnd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是假裝很環保的樣子；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digital nomad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數位遊牧民族，是指</w:t>
      </w:r>
      <w:proofErr w:type="gram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不而進辨公</w:t>
      </w:r>
      <w:proofErr w:type="gramEnd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室或固定地點上班的族群；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review bomb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</w:t>
      </w:r>
      <w:proofErr w:type="gram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刷負評</w:t>
      </w:r>
      <w:proofErr w:type="gramEnd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；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at/@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爭吵，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Don</w:t>
      </w:r>
      <w:proofErr w:type="gramStart"/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’</w:t>
      </w:r>
      <w:proofErr w:type="gramEnd"/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t @ me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就是不要跟我吵的意思；還有</w:t>
      </w:r>
      <w:proofErr w:type="spell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C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li</w:t>
      </w:r>
      <w:proofErr w:type="spellEnd"/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-fi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氣候變遷幻想故事等等。這些都是在這個時代才用得到的字詞。而在基督的冠冕上的名字，就是一個新的名字，是一個開啟新時代的名字，過去的人當然不認識的名字。如同今日眾所皆知的名稱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AI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和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www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在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50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或更早之前，是沒有人認識的。這個再臨的基督，</w:t>
      </w:r>
      <w:proofErr w:type="gram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不再用彌賽</w:t>
      </w:r>
      <w:proofErr w:type="gramEnd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亞、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WHYH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、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A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donai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或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E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lohim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這些傳統的名字，而是一個獨特的新名字。像奠基者的題字、落款，像年份前冠的名號，</w:t>
      </w:r>
      <w:proofErr w:type="gram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標記著</w:t>
      </w:r>
      <w:proofErr w:type="gramEnd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　神國統治的開始。</w:t>
      </w:r>
    </w:p>
    <w:p w14:paraId="7FDFF0A9" w14:textId="2A455602" w:rsidR="00D44193" w:rsidRPr="007C568B" w:rsidRDefault="007C568B" w:rsidP="007C56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對群鳥來說，現成的食物只是供給生命的需要；但是對眾天使、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聖徒和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國的子民來說，婚宴是朋友和家人分享的歡聚，同時也是新的關係和生活的開始。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此，基督羔羊的婚宴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就是眾聖徒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義人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正式且合法領受　神的兒女和　神國公民的身分的公開典禮。同時也為基督完全地得勝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義人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冤情得平反的歡喜慶賀。重點是，婚禮不是一個結束，是一個新的家庭的開始。又對人來說，是加入永生　神的家的開始。</w:t>
      </w:r>
      <w:r w:rsidR="001B67EF"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7C568B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82AE8" w14:textId="77777777" w:rsidR="00E03009" w:rsidRDefault="00E03009" w:rsidP="00D84B6C">
      <w:r>
        <w:separator/>
      </w:r>
    </w:p>
  </w:endnote>
  <w:endnote w:type="continuationSeparator" w:id="0">
    <w:p w14:paraId="2DA75969" w14:textId="77777777" w:rsidR="00E03009" w:rsidRDefault="00E0300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2497A" w14:textId="77777777" w:rsidR="00E03009" w:rsidRDefault="00E03009" w:rsidP="00D84B6C">
      <w:r>
        <w:separator/>
      </w:r>
    </w:p>
  </w:footnote>
  <w:footnote w:type="continuationSeparator" w:id="0">
    <w:p w14:paraId="2579B0F9" w14:textId="77777777" w:rsidR="00E03009" w:rsidRDefault="00E0300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64E2BB92" w:rsidR="00C712C5" w:rsidRPr="0037469A" w:rsidRDefault="00C712C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8226F" w:rsidRPr="0068226F">
      <w:rPr>
        <w:rFonts w:ascii="Eras Demi ITC" w:eastAsia="華康中圓體" w:hAnsi="Eras Demi ITC" w:cstheme="minorHAnsi"/>
        <w:b/>
        <w:noProof/>
      </w:rPr>
      <w:t>25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226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226F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226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8226F" w:rsidRPr="0068226F">
      <w:rPr>
        <w:rFonts w:ascii="Eras Demi ITC" w:eastAsia="華康中圓體" w:hAnsi="Eras Demi ITC" w:cstheme="minorHAnsi"/>
        <w:b/>
        <w:noProof/>
      </w:rPr>
      <w:t>25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226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226F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226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29835E7" w:rsidR="00C712C5" w:rsidRDefault="00C712C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8226F" w:rsidRPr="0068226F">
      <w:rPr>
        <w:rFonts w:ascii="Eras Demi ITC" w:eastAsia="華康中圓體" w:hAnsi="Eras Demi ITC" w:cstheme="minorHAnsi"/>
        <w:b/>
        <w:noProof/>
      </w:rPr>
      <w:t>25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226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226F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226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8226F" w:rsidRPr="0068226F">
      <w:rPr>
        <w:rFonts w:ascii="Eras Demi ITC" w:eastAsia="華康中圓體" w:hAnsi="Eras Demi ITC" w:cstheme="minorHAnsi"/>
        <w:b/>
        <w:noProof/>
      </w:rPr>
      <w:t>25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226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226F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226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94C"/>
    <w:rsid w:val="00097C30"/>
    <w:rsid w:val="000A0452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6FED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4392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2D10"/>
    <w:rsid w:val="005443F9"/>
    <w:rsid w:val="0054443B"/>
    <w:rsid w:val="00544AEB"/>
    <w:rsid w:val="005453D9"/>
    <w:rsid w:val="00545A84"/>
    <w:rsid w:val="00546DD5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68"/>
    <w:rsid w:val="00C15896"/>
    <w:rsid w:val="00C1625E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371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3E47"/>
    <w:rsid w:val="00D44193"/>
    <w:rsid w:val="00D4442A"/>
    <w:rsid w:val="00D44846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8FE2-E77C-45B1-9DD5-B2CB5711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8</cp:revision>
  <cp:lastPrinted>2024-12-21T01:31:00Z</cp:lastPrinted>
  <dcterms:created xsi:type="dcterms:W3CDTF">2024-12-29T04:44:00Z</dcterms:created>
  <dcterms:modified xsi:type="dcterms:W3CDTF">2025-01-03T01:21:00Z</dcterms:modified>
</cp:coreProperties>
</file>